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57EA7" w14:textId="77777777" w:rsidR="007C4D77" w:rsidRPr="00E55AF1" w:rsidRDefault="007C4D77" w:rsidP="007C4D77">
      <w:pPr>
        <w:pStyle w:val="NormalWeb"/>
        <w:pageBreakBefore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2F2F2"/>
        <w:spacing w:after="0"/>
        <w:ind w:right="-28"/>
        <w:jc w:val="both"/>
        <w:rPr>
          <w:rFonts w:ascii="Calibri" w:hAnsi="Calibri" w:cs="Calibri"/>
          <w:b/>
          <w:sz w:val="21"/>
          <w:szCs w:val="21"/>
        </w:rPr>
      </w:pPr>
      <w:bookmarkStart w:id="0" w:name="_Toc37844965"/>
      <w:r w:rsidRPr="00E55AF1">
        <w:rPr>
          <w:rFonts w:ascii="Calibri" w:hAnsi="Calibri" w:cs="Calibri"/>
          <w:b/>
          <w:sz w:val="21"/>
          <w:szCs w:val="21"/>
        </w:rPr>
        <w:t>ANNEX 8. DECLARACIÓ RESPONSABLE: CLASSIFICACIÓ DE L’ACTIVITAT</w:t>
      </w:r>
      <w:bookmarkEnd w:id="0"/>
    </w:p>
    <w:tbl>
      <w:tblPr>
        <w:tblW w:w="0" w:type="auto"/>
        <w:tblInd w:w="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16"/>
      </w:tblGrid>
      <w:tr w:rsidR="00853885" w:rsidRPr="00810B0A" w14:paraId="5EFD3E5E" w14:textId="77777777" w:rsidTr="00853885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17188E3C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. expedient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41544CD" w14:textId="6AA39343" w:rsidR="00853885" w:rsidRPr="00810B0A" w:rsidRDefault="00853885" w:rsidP="00A0620C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AC-</w:t>
            </w:r>
            <w:r w:rsidR="007D104E">
              <w:rPr>
                <w:rFonts w:asciiTheme="minorHAnsi" w:hAnsiTheme="minorHAnsi" w:cs="Calibri"/>
                <w:sz w:val="21"/>
                <w:szCs w:val="21"/>
              </w:rPr>
              <w:t>202</w:t>
            </w:r>
            <w:r w:rsidR="000E1ABE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="007D104E">
              <w:rPr>
                <w:rFonts w:asciiTheme="minorHAnsi" w:hAnsiTheme="minorHAnsi" w:cs="Calibri"/>
                <w:sz w:val="21"/>
                <w:szCs w:val="21"/>
              </w:rPr>
              <w:t>-0000</w:t>
            </w:r>
            <w:r w:rsidR="000E1ABE">
              <w:rPr>
                <w:rFonts w:asciiTheme="minorHAnsi" w:hAnsiTheme="minorHAnsi" w:cs="Calibri"/>
                <w:sz w:val="21"/>
                <w:szCs w:val="21"/>
              </w:rPr>
              <w:t>1137</w:t>
            </w:r>
          </w:p>
        </w:tc>
      </w:tr>
      <w:tr w:rsidR="00853885" w:rsidRPr="007D067E" w14:paraId="6664E5AB" w14:textId="77777777" w:rsidTr="00853885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344E8A72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Títol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421F947" w14:textId="385BC19A" w:rsidR="00853885" w:rsidRPr="008E0389" w:rsidRDefault="000E1ABE" w:rsidP="007D104E">
            <w:pPr>
              <w:pStyle w:val="NormalWeb"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rvei de monitoratge complementari al menjador escolar de l’escola Rocabruna de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icamoixons</w:t>
            </w:r>
            <w:proofErr w:type="spellEnd"/>
          </w:p>
        </w:tc>
      </w:tr>
    </w:tbl>
    <w:p w14:paraId="47CBB8E6" w14:textId="77777777" w:rsidR="007C4D77" w:rsidRPr="00853885" w:rsidRDefault="007C4D77" w:rsidP="00853885">
      <w:pPr>
        <w:pStyle w:val="NormalWeb"/>
        <w:spacing w:before="0" w:after="0"/>
        <w:textAlignment w:val="auto"/>
        <w:rPr>
          <w:rFonts w:asciiTheme="minorHAnsi" w:hAnsiTheme="minorHAnsi" w:cs="Calibri"/>
          <w:b/>
          <w:bCs/>
          <w:sz w:val="21"/>
          <w:szCs w:val="21"/>
        </w:rPr>
      </w:pPr>
      <w:r w:rsidRPr="00853885">
        <w:rPr>
          <w:rFonts w:asciiTheme="minorHAnsi" w:hAnsiTheme="minorHAnsi" w:cs="Calibri"/>
          <w:b/>
          <w:bCs/>
          <w:sz w:val="21"/>
          <w:szCs w:val="21"/>
        </w:rPr>
        <w:t>Dades de l’empresa licitadora</w:t>
      </w:r>
    </w:p>
    <w:tbl>
      <w:tblPr>
        <w:tblW w:w="0" w:type="auto"/>
        <w:tblInd w:w="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"/>
        <w:gridCol w:w="1726"/>
        <w:gridCol w:w="7196"/>
      </w:tblGrid>
      <w:tr w:rsidR="00853885" w:rsidRPr="00810B0A" w14:paraId="30EC0832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D8118FB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/Raó soci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CA855B0" w14:textId="77777777" w:rsidR="00853885" w:rsidRPr="00810B0A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5"/>
                <w:placeholder>
                  <w:docPart w:val="EF8D81092A044484B4218DAA059A132E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73CC8733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A033609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 empres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83CE93D" w14:textId="77777777" w:rsidR="00853885" w:rsidRPr="00A55353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2"/>
                <w:szCs w:val="21"/>
              </w:rPr>
            </w:pPr>
            <w:sdt>
              <w:sdtPr>
                <w:id w:val="455619206"/>
                <w:placeholder>
                  <w:docPart w:val="1B6589FE45E74583B50E074282F1448E"/>
                </w:placeholder>
                <w:showingPlcHdr/>
                <w:text/>
              </w:sdtPr>
              <w:sdtEndPr/>
              <w:sdtContent>
                <w:r w:rsidR="00853885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853885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09EF0F40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086B98A8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22CC1284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853885" w:rsidRPr="00810B0A" w14:paraId="3A9C35EB" w14:textId="77777777" w:rsidTr="00853885">
        <w:trPr>
          <w:gridBefore w:val="1"/>
          <w:wBefore w:w="87" w:type="dxa"/>
          <w:trHeight w:val="345"/>
        </w:trPr>
        <w:tc>
          <w:tcPr>
            <w:tcW w:w="8922" w:type="dxa"/>
            <w:gridSpan w:val="2"/>
            <w:shd w:val="clear" w:color="auto" w:fill="auto"/>
            <w:vAlign w:val="center"/>
          </w:tcPr>
          <w:p w14:paraId="3328ADB1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Domicili de l’empresa:</w:t>
            </w:r>
          </w:p>
        </w:tc>
      </w:tr>
      <w:tr w:rsidR="00853885" w:rsidRPr="00810B0A" w14:paraId="42B90096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15CD5150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arrer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0B534D8" w14:textId="77777777" w:rsidR="00853885" w:rsidRPr="00810B0A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7"/>
                <w:placeholder>
                  <w:docPart w:val="5B2C479F3AFE449188B281628802FD80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08716256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4E584439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ero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B3E19D2" w14:textId="77777777" w:rsidR="00853885" w:rsidRPr="00810B0A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8"/>
                <w:placeholder>
                  <w:docPart w:val="7C9E7C2A3F2D4B67A828C04088E30591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5214FA45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00D636F1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Localita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50669C8" w14:textId="77777777" w:rsidR="00853885" w:rsidRPr="00810B0A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9"/>
                <w:placeholder>
                  <w:docPart w:val="908615E82A694407824F987F43CD22E5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5CDFCEBC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09D1FB87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odi Post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7AB2CBA" w14:textId="77777777" w:rsidR="00853885" w:rsidRPr="00810B0A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0"/>
                <w:placeholder>
                  <w:docPart w:val="DA5AE1ED98FF4C02BEF127AB49ABDB18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3892B330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110AE31B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69B7505B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853885" w:rsidRPr="00810B0A" w14:paraId="2F125997" w14:textId="77777777" w:rsidTr="00853885">
        <w:trPr>
          <w:gridBefore w:val="1"/>
          <w:wBefore w:w="87" w:type="dxa"/>
        </w:trPr>
        <w:tc>
          <w:tcPr>
            <w:tcW w:w="8922" w:type="dxa"/>
            <w:gridSpan w:val="2"/>
            <w:shd w:val="clear" w:color="auto" w:fill="auto"/>
            <w:vAlign w:val="center"/>
          </w:tcPr>
          <w:p w14:paraId="6EF10323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Representant (en cas de persona jurídica)</w:t>
            </w:r>
          </w:p>
        </w:tc>
      </w:tr>
      <w:tr w:rsidR="00853885" w:rsidRPr="00810B0A" w14:paraId="0AF4DB47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E03C3B4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 i cognoms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177C608" w14:textId="77777777" w:rsidR="00853885" w:rsidRPr="00810B0A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1"/>
                <w:placeholder>
                  <w:docPart w:val="B8D3AABFBC534F1D8FF8119D9B22F5AD"/>
                </w:placeholder>
                <w:showingPlcHdr/>
              </w:sdtPr>
              <w:sdtEndPr/>
              <w:sdtContent>
                <w:r w:rsidR="00853885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853885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853885" w:rsidRPr="00810B0A" w14:paraId="2714C43F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E8CF95F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147B5C3" w14:textId="77777777" w:rsidR="00853885" w:rsidRPr="00810B0A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2"/>
                <w:placeholder>
                  <w:docPart w:val="3BE6BA954EF641EABACA5A14FE7D2780"/>
                </w:placeholder>
                <w:showingPlcHdr/>
                <w:text/>
              </w:sdtPr>
              <w:sdtEndPr/>
              <w:sdtContent>
                <w:r w:rsidR="00853885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853885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57F6C43A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2B96686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àrrec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D9F0103" w14:textId="77777777" w:rsidR="00853885" w:rsidRPr="00810B0A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3"/>
                <w:placeholder>
                  <w:docPart w:val="7E6B046A19A14A3CAF85DD37220B53A1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5C194833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30D2D3E4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23179E1B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853885" w:rsidRPr="00810B0A" w14:paraId="30BD793E" w14:textId="77777777" w:rsidTr="00853885">
        <w:trPr>
          <w:gridBefore w:val="1"/>
          <w:wBefore w:w="87" w:type="dxa"/>
          <w:trHeight w:val="345"/>
        </w:trPr>
        <w:tc>
          <w:tcPr>
            <w:tcW w:w="8922" w:type="dxa"/>
            <w:gridSpan w:val="2"/>
            <w:shd w:val="clear" w:color="auto" w:fill="auto"/>
            <w:vAlign w:val="center"/>
          </w:tcPr>
          <w:p w14:paraId="50F3B6ED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egons consta a l’escriptura pública autoritzada:</w:t>
            </w:r>
          </w:p>
        </w:tc>
      </w:tr>
      <w:tr w:rsidR="00853885" w:rsidRPr="00810B0A" w14:paraId="42C8E010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FE0FC83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tari/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5442840" w14:textId="77777777" w:rsidR="00853885" w:rsidRPr="00810B0A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4"/>
                <w:placeholder>
                  <w:docPart w:val="2FB3AE89A02F405BBE605F5FD9F7B93F"/>
                </w:placeholder>
                <w:showingPlcHdr/>
              </w:sdtPr>
              <w:sdtEndPr/>
              <w:sdtContent>
                <w:r w:rsidR="00853885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853885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853885" w:rsidRPr="00810B0A" w14:paraId="3B186D53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F48A439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ata:</w:t>
            </w:r>
          </w:p>
        </w:tc>
        <w:sdt>
          <w:sdtPr>
            <w:rPr>
              <w:rFonts w:asciiTheme="minorHAnsi" w:hAnsiTheme="minorHAnsi" w:cs="Calibri"/>
              <w:sz w:val="21"/>
              <w:szCs w:val="21"/>
            </w:rPr>
            <w:id w:val="455619215"/>
            <w:placeholder>
              <w:docPart w:val="9D5699615C884077A971DB7AFD03965F"/>
            </w:placeholder>
            <w:date w:fullDate="2020-05-27T00:00:00Z">
              <w:dateFormat w:val="d MMMM' de '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7196" w:type="dxa"/>
                <w:shd w:val="clear" w:color="auto" w:fill="auto"/>
                <w:vAlign w:val="center"/>
              </w:tcPr>
              <w:p w14:paraId="10D0F374" w14:textId="77777777" w:rsidR="00853885" w:rsidRPr="00810B0A" w:rsidRDefault="00935B4D" w:rsidP="00853885">
                <w:pPr>
                  <w:pStyle w:val="NormalWeb"/>
                  <w:snapToGrid w:val="0"/>
                  <w:spacing w:before="0" w:after="0"/>
                  <w:textAlignment w:val="auto"/>
                  <w:rPr>
                    <w:rFonts w:asciiTheme="minorHAnsi" w:hAnsiTheme="minorHAnsi" w:cs="Calibri"/>
                    <w:sz w:val="21"/>
                    <w:szCs w:val="21"/>
                  </w:rPr>
                </w:pPr>
                <w:r>
                  <w:rPr>
                    <w:rFonts w:asciiTheme="minorHAnsi" w:hAnsiTheme="minorHAnsi" w:cs="Calibri"/>
                    <w:sz w:val="21"/>
                    <w:szCs w:val="21"/>
                  </w:rPr>
                  <w:t>27 maig de 2020</w:t>
                </w:r>
              </w:p>
            </w:tc>
          </w:sdtContent>
        </w:sdt>
      </w:tr>
      <w:tr w:rsidR="00853885" w:rsidRPr="00810B0A" w14:paraId="23B657E8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3326EE3B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Protoco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78E288B" w14:textId="77777777" w:rsidR="00853885" w:rsidRPr="00810B0A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6"/>
                <w:placeholder>
                  <w:docPart w:val="F1D936463E324F8EA305C0EAE412FBE5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67E44002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557190E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ocumen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968E34A" w14:textId="77777777" w:rsidR="00853885" w:rsidRPr="00810B0A" w:rsidRDefault="00C912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7"/>
                <w:placeholder>
                  <w:docPart w:val="B06BBF3033C84E62A5131F619BB1D405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7C4D77" w:rsidRPr="00E55AF1" w14:paraId="2428BEC0" w14:textId="77777777" w:rsidTr="00853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813" w:type="dxa"/>
            <w:gridSpan w:val="2"/>
            <w:shd w:val="clear" w:color="auto" w:fill="auto"/>
            <w:vAlign w:val="center"/>
          </w:tcPr>
          <w:p w14:paraId="3A787A6C" w14:textId="77777777" w:rsidR="007C4D77" w:rsidRPr="00E55AF1" w:rsidRDefault="007C4D77" w:rsidP="007C4D77">
            <w:pPr>
              <w:pStyle w:val="NormalWeb"/>
              <w:spacing w:before="0" w:after="0"/>
              <w:textAlignment w:val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3AFD5814" w14:textId="77777777" w:rsidR="007C4D77" w:rsidRPr="00E55AF1" w:rsidRDefault="007C4D77" w:rsidP="007C4D77">
            <w:pPr>
              <w:pStyle w:val="NormalWeb"/>
              <w:snapToGrid w:val="0"/>
              <w:spacing w:before="0" w:after="0"/>
              <w:textAlignment w:val="auto"/>
              <w:rPr>
                <w:rFonts w:ascii="Calibri" w:hAnsi="Calibri" w:cs="Calibri"/>
                <w:sz w:val="21"/>
                <w:szCs w:val="21"/>
              </w:rPr>
            </w:pPr>
            <w:bookmarkStart w:id="1" w:name="_163462668311"/>
            <w:bookmarkEnd w:id="1"/>
          </w:p>
        </w:tc>
      </w:tr>
    </w:tbl>
    <w:p w14:paraId="4A2A8A2A" w14:textId="77777777" w:rsidR="007C4D77" w:rsidRPr="00E55AF1" w:rsidRDefault="00B52739" w:rsidP="007C4D77">
      <w:pPr>
        <w:pStyle w:val="NormalWeb"/>
        <w:spacing w:before="0"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6"/>
      <w:r w:rsidR="00853885">
        <w:rPr>
          <w:rFonts w:ascii="Calibri" w:hAnsi="Calibri" w:cs="Calibri"/>
          <w:sz w:val="21"/>
          <w:szCs w:val="21"/>
        </w:rPr>
        <w:instrText xml:space="preserve"> FORMCHECKBOX </w:instrText>
      </w:r>
      <w:r>
        <w:rPr>
          <w:rFonts w:ascii="Calibri" w:hAnsi="Calibri" w:cs="Calibri"/>
          <w:sz w:val="21"/>
          <w:szCs w:val="21"/>
        </w:rPr>
      </w:r>
      <w:r>
        <w:rPr>
          <w:rFonts w:ascii="Calibri" w:hAnsi="Calibri" w:cs="Calibri"/>
          <w:sz w:val="21"/>
          <w:szCs w:val="21"/>
        </w:rPr>
        <w:fldChar w:fldCharType="separate"/>
      </w:r>
      <w:r>
        <w:rPr>
          <w:rFonts w:ascii="Calibri" w:hAnsi="Calibri" w:cs="Calibri"/>
          <w:sz w:val="21"/>
          <w:szCs w:val="21"/>
        </w:rPr>
        <w:fldChar w:fldCharType="end"/>
      </w:r>
      <w:bookmarkEnd w:id="2"/>
      <w:r w:rsidR="007C4D77" w:rsidRPr="00E55AF1">
        <w:rPr>
          <w:rFonts w:ascii="Calibri" w:hAnsi="Calibri" w:cs="Calibri"/>
          <w:sz w:val="21"/>
          <w:szCs w:val="21"/>
        </w:rPr>
        <w:t>DECLARO que l’empresa que represento està donada d’alta de l’Impost d’Activitats Econòmiques (IAE) i que aquesta alta es manté a dia d’avui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7483"/>
      </w:tblGrid>
      <w:tr w:rsidR="007C4D77" w:rsidRPr="00E55AF1" w14:paraId="72BAC556" w14:textId="77777777" w:rsidTr="007C4D77">
        <w:trPr>
          <w:trHeight w:val="345"/>
        </w:trPr>
        <w:tc>
          <w:tcPr>
            <w:tcW w:w="1871" w:type="dxa"/>
            <w:shd w:val="clear" w:color="auto" w:fill="auto"/>
            <w:vAlign w:val="center"/>
          </w:tcPr>
          <w:p w14:paraId="5D0352DC" w14:textId="77777777" w:rsidR="007C4D77" w:rsidRPr="00E55AF1" w:rsidRDefault="007C4D77" w:rsidP="00853885">
            <w:pPr>
              <w:pStyle w:val="NormalWeb"/>
              <w:spacing w:before="0" w:after="0"/>
              <w:rPr>
                <w:rFonts w:ascii="Calibri" w:hAnsi="Calibri" w:cs="Calibri"/>
                <w:sz w:val="21"/>
                <w:szCs w:val="21"/>
              </w:rPr>
            </w:pPr>
            <w:r w:rsidRPr="00E55AF1">
              <w:rPr>
                <w:rFonts w:ascii="Calibri" w:hAnsi="Calibri" w:cs="Calibri"/>
                <w:sz w:val="21"/>
                <w:szCs w:val="21"/>
              </w:rPr>
              <w:t>Epígraf IAE:</w:t>
            </w:r>
            <w:r w:rsidR="0085388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55AF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sdt>
              <w:sdtPr>
                <w:id w:val="455619218"/>
                <w:placeholder>
                  <w:docPart w:val="7279211F9E9D4D9CB67C477972D03310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  <w:tc>
          <w:tcPr>
            <w:tcW w:w="7483" w:type="dxa"/>
            <w:shd w:val="clear" w:color="auto" w:fill="auto"/>
            <w:vAlign w:val="center"/>
          </w:tcPr>
          <w:p w14:paraId="638EA773" w14:textId="77777777" w:rsidR="007C4D77" w:rsidRPr="00E55AF1" w:rsidRDefault="007C4D77" w:rsidP="007C4D77">
            <w:pPr>
              <w:pStyle w:val="NormalWeb"/>
              <w:snapToGrid w:val="0"/>
              <w:spacing w:before="0"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23156ED" w14:textId="77777777" w:rsidR="007C4D77" w:rsidRPr="00E55AF1" w:rsidRDefault="007C4D77" w:rsidP="007C4D7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</w:p>
    <w:p w14:paraId="39E07E1E" w14:textId="77777777" w:rsidR="009B03BD" w:rsidRDefault="007C4D77" w:rsidP="009B03BD">
      <w:pPr>
        <w:spacing w:after="0" w:line="360" w:lineRule="auto"/>
        <w:rPr>
          <w:rFonts w:cs="Calibri"/>
          <w:sz w:val="21"/>
          <w:szCs w:val="21"/>
        </w:rPr>
      </w:pPr>
      <w:r w:rsidRPr="00E55AF1">
        <w:rPr>
          <w:rFonts w:cs="Calibri"/>
          <w:sz w:val="21"/>
          <w:szCs w:val="21"/>
        </w:rPr>
        <w:t>En el SUPÒSIT D’EXEMPCIÓ DE L’IAE:</w:t>
      </w:r>
    </w:p>
    <w:p w14:paraId="74530B55" w14:textId="77777777" w:rsidR="007C4D77" w:rsidRPr="00E55AF1" w:rsidRDefault="00B52739" w:rsidP="009B03BD">
      <w:pPr>
        <w:spacing w:after="0" w:line="36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7"/>
      <w:r w:rsidR="00853885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>
        <w:rPr>
          <w:rFonts w:cs="Calibri"/>
          <w:sz w:val="21"/>
          <w:szCs w:val="21"/>
        </w:rPr>
        <w:fldChar w:fldCharType="end"/>
      </w:r>
      <w:bookmarkEnd w:id="3"/>
      <w:r w:rsidR="007C4D77" w:rsidRPr="00E55AF1">
        <w:rPr>
          <w:rFonts w:cs="Calibri"/>
          <w:sz w:val="21"/>
          <w:szCs w:val="21"/>
        </w:rPr>
        <w:t xml:space="preserve">DECLARO que l’empresa que represento es troba en algun dels supòsits d’exempció recollit en l’apartat 1 de l’article 82 de Reial Decret legislatiu 2/2004, de 5 de març, que aprova el text refós de la Llei reguladora de les hisendes locals. </w:t>
      </w:r>
    </w:p>
    <w:p w14:paraId="30E6A2D5" w14:textId="77777777" w:rsidR="007C4D77" w:rsidRPr="00E55AF1" w:rsidRDefault="007C4D77" w:rsidP="007C4D7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E55AF1">
        <w:rPr>
          <w:rFonts w:ascii="Calibri" w:hAnsi="Calibri" w:cs="Calibri"/>
          <w:sz w:val="21"/>
          <w:szCs w:val="21"/>
        </w:rPr>
        <w:t xml:space="preserve">Supòsit legal d’exempció:  </w:t>
      </w:r>
      <w:bookmarkStart w:id="4" w:name="_1634625938"/>
      <w:bookmarkEnd w:id="4"/>
      <w:sdt>
        <w:sdtPr>
          <w:id w:val="455619219"/>
          <w:placeholder>
            <w:docPart w:val="38C678B398E648EA9882C489D54FBF32"/>
          </w:placeholder>
          <w:showingPlcHdr/>
        </w:sdtPr>
        <w:sdtEndPr/>
        <w:sdtContent>
          <w:r w:rsidR="00853885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853885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</w:p>
    <w:p w14:paraId="1B018F09" w14:textId="77777777" w:rsidR="007C4D77" w:rsidRPr="00E55AF1" w:rsidRDefault="007C4D77" w:rsidP="007C4D7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</w:p>
    <w:p w14:paraId="25D914F4" w14:textId="77777777" w:rsidR="007C4D77" w:rsidRDefault="007C4D77" w:rsidP="007C4D77">
      <w:pPr>
        <w:pStyle w:val="NormalWeb"/>
        <w:spacing w:before="0" w:after="0"/>
        <w:rPr>
          <w:rFonts w:ascii="Calibri" w:hAnsi="Calibri" w:cs="Calibri"/>
          <w:color w:val="000000"/>
          <w:sz w:val="21"/>
          <w:szCs w:val="21"/>
        </w:rPr>
      </w:pPr>
      <w:r w:rsidRPr="00E55AF1">
        <w:rPr>
          <w:rFonts w:ascii="Calibri" w:hAnsi="Calibri" w:cs="Calibri"/>
          <w:color w:val="000000"/>
          <w:sz w:val="21"/>
          <w:szCs w:val="21"/>
        </w:rPr>
        <w:t xml:space="preserve">I, perquè així consti, signo aquesta declaració responsable. </w:t>
      </w:r>
    </w:p>
    <w:p w14:paraId="14058F76" w14:textId="77777777" w:rsidR="00AD514D" w:rsidRPr="00E55AF1" w:rsidRDefault="00C91285" w:rsidP="007C4D7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sdt>
        <w:sdtPr>
          <w:rPr>
            <w:sz w:val="22"/>
          </w:rPr>
          <w:id w:val="522836364"/>
          <w:placeholder>
            <w:docPart w:val="3693668759CD404181615F6C4BC39D40"/>
          </w:placeholder>
          <w:showingPlcHdr/>
        </w:sdtPr>
        <w:sdtEndPr/>
        <w:sdtContent>
          <w:r w:rsidR="00AD514D" w:rsidRPr="004F73E0">
            <w:rPr>
              <w:rFonts w:ascii="Verdana" w:hAnsi="Verdana"/>
              <w:sz w:val="16"/>
              <w:shd w:val="clear" w:color="auto" w:fill="D9D9D9" w:themeFill="background1" w:themeFillShade="D9"/>
            </w:rPr>
            <w:t xml:space="preserve">localitat </w:t>
          </w:r>
        </w:sdtContent>
      </w:sdt>
      <w:r w:rsidR="00AD514D" w:rsidRPr="004F73E0">
        <w:rPr>
          <w:sz w:val="22"/>
        </w:rPr>
        <w:t xml:space="preserve"> </w:t>
      </w:r>
      <w:r w:rsidR="00AD514D">
        <w:rPr>
          <w:sz w:val="22"/>
        </w:rPr>
        <w:t>,</w:t>
      </w:r>
      <w:r w:rsidR="00AD514D" w:rsidRPr="004F73E0">
        <w:rPr>
          <w:rFonts w:asciiTheme="minorHAnsi" w:hAnsiTheme="minorHAnsi" w:cs="Calibri"/>
          <w:sz w:val="21"/>
          <w:szCs w:val="21"/>
        </w:rPr>
        <w:t xml:space="preserve"> </w:t>
      </w:r>
      <w:sdt>
        <w:sdtPr>
          <w:rPr>
            <w:rFonts w:asciiTheme="minorHAnsi" w:hAnsiTheme="minorHAnsi" w:cs="Calibri"/>
            <w:sz w:val="21"/>
            <w:szCs w:val="21"/>
          </w:rPr>
          <w:id w:val="522836365"/>
          <w:placeholder>
            <w:docPart w:val="431FD70243664261B2D37E979478C7AF"/>
          </w:placeholder>
          <w:date w:fullDate="2020-05-11T00:00:00Z">
            <w:dateFormat w:val="d MMMM' de 'yyyy"/>
            <w:lid w:val="ca-ES"/>
            <w:storeMappedDataAs w:val="dateTime"/>
            <w:calendar w:val="gregorian"/>
          </w:date>
        </w:sdtPr>
        <w:sdtEndPr/>
        <w:sdtContent>
          <w:r w:rsidR="00AD514D">
            <w:rPr>
              <w:rFonts w:asciiTheme="minorHAnsi" w:hAnsiTheme="minorHAnsi" w:cs="Calibri"/>
              <w:sz w:val="21"/>
              <w:szCs w:val="21"/>
            </w:rPr>
            <w:t>11 maig de 2020</w:t>
          </w:r>
        </w:sdtContent>
      </w:sdt>
    </w:p>
    <w:p w14:paraId="345D6BE6" w14:textId="77777777" w:rsidR="007C4D77" w:rsidRPr="00E55AF1" w:rsidRDefault="007C4D77" w:rsidP="007C4D7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</w:p>
    <w:p w14:paraId="7F011BB6" w14:textId="77777777" w:rsidR="00210F57" w:rsidRDefault="007C4D77" w:rsidP="00210F57">
      <w:pPr>
        <w:pStyle w:val="NormalWeb"/>
        <w:spacing w:before="0" w:after="0"/>
        <w:rPr>
          <w:rFonts w:ascii="Calibri" w:hAnsi="Calibri" w:cs="Calibri"/>
          <w:color w:val="000000"/>
          <w:sz w:val="21"/>
          <w:szCs w:val="21"/>
        </w:rPr>
      </w:pPr>
      <w:r w:rsidRPr="00E55AF1">
        <w:rPr>
          <w:rFonts w:ascii="Calibri" w:hAnsi="Calibri" w:cs="Calibri"/>
          <w:color w:val="000000"/>
          <w:sz w:val="21"/>
          <w:szCs w:val="21"/>
        </w:rPr>
        <w:t>Signatura electrònica</w:t>
      </w:r>
      <w:r w:rsidR="009B03BD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10F57">
        <w:rPr>
          <w:rFonts w:ascii="Calibri" w:hAnsi="Calibri" w:cs="Calibri"/>
          <w:color w:val="000000"/>
          <w:sz w:val="21"/>
          <w:szCs w:val="21"/>
        </w:rPr>
        <w:t xml:space="preserve">   </w:t>
      </w:r>
    </w:p>
    <w:p w14:paraId="6891080E" w14:textId="77777777" w:rsidR="009C60B6" w:rsidRPr="00E55AF1" w:rsidRDefault="00210F57" w:rsidP="00210F5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sdt>
        <w:sdtPr>
          <w:id w:val="522836450"/>
          <w:placeholder>
            <w:docPart w:val="2791E74E0E4145CDA38182FC3217057C"/>
          </w:placeholder>
          <w:showingPlcHdr/>
        </w:sdtPr>
        <w:sdtEndPr/>
        <w:sdtContent>
          <w:r w:rsidR="009C60B6"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 w:rsidR="009C60B6"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</w:t>
          </w:r>
        </w:sdtContent>
      </w:sdt>
    </w:p>
    <w:sectPr w:rsidR="009C60B6" w:rsidRPr="00E55AF1" w:rsidSect="00210F57">
      <w:headerReference w:type="default" r:id="rId8"/>
      <w:footerReference w:type="default" r:id="rId9"/>
      <w:pgSz w:w="11906" w:h="16838"/>
      <w:pgMar w:top="1418" w:right="1134" w:bottom="993" w:left="1701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67BB" w14:textId="77777777" w:rsidR="009B03BD" w:rsidRDefault="009B03BD">
      <w:pPr>
        <w:spacing w:after="0" w:line="240" w:lineRule="auto"/>
      </w:pPr>
      <w:r>
        <w:separator/>
      </w:r>
    </w:p>
  </w:endnote>
  <w:endnote w:type="continuationSeparator" w:id="0">
    <w:p w14:paraId="30ACD4A0" w14:textId="77777777" w:rsidR="009B03BD" w:rsidRDefault="009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2E7C" w14:textId="77777777" w:rsidR="009B03BD" w:rsidRDefault="009B03BD">
    <w:pPr>
      <w:pStyle w:val="Piedepgina"/>
      <w:tabs>
        <w:tab w:val="left" w:pos="9013"/>
      </w:tabs>
      <w:jc w:val="center"/>
    </w:pPr>
    <w:r>
      <w:rPr>
        <w:rFonts w:ascii="Calibri" w:hAnsi="Calibri" w:cs="Calibri"/>
        <w:sz w:val="14"/>
        <w:szCs w:val="14"/>
        <w:lang w:val="es-ES"/>
      </w:rPr>
      <w:t xml:space="preserve">C/ Mossèn Martí, 3 • 43800 Valls • Tel. 977 60 85 60 • Fax. 977 61 30 71 • </w:t>
    </w:r>
    <w:hyperlink r:id="rId1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consell@altcamp.cat</w:t>
      </w:r>
    </w:hyperlink>
    <w:r>
      <w:rPr>
        <w:rFonts w:ascii="Calibri" w:hAnsi="Calibri" w:cs="Calibri"/>
        <w:sz w:val="14"/>
        <w:szCs w:val="14"/>
        <w:lang w:val="es-ES"/>
      </w:rPr>
      <w:t xml:space="preserve"> • </w:t>
    </w:r>
    <w:hyperlink r:id="rId2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www.altcamp.cat</w:t>
      </w:r>
    </w:hyperlink>
    <w:r>
      <w:rPr>
        <w:rStyle w:val="Hipervnculo"/>
        <w:rFonts w:ascii="Calibri" w:hAnsi="Calibri" w:cs="Calibri"/>
        <w:sz w:val="14"/>
        <w:szCs w:val="14"/>
        <w:lang w:val="es-ES"/>
      </w:rPr>
      <w:t xml:space="preserve">                                                         </w:t>
    </w:r>
    <w:r w:rsidR="00B52739">
      <w:rPr>
        <w:rFonts w:cs="Verdana"/>
        <w:sz w:val="18"/>
        <w:szCs w:val="18"/>
      </w:rPr>
      <w:fldChar w:fldCharType="begin"/>
    </w:r>
    <w:r>
      <w:rPr>
        <w:rFonts w:cs="Verdana"/>
        <w:sz w:val="18"/>
        <w:szCs w:val="18"/>
      </w:rPr>
      <w:instrText xml:space="preserve"> PAGE </w:instrText>
    </w:r>
    <w:r w:rsidR="00B52739">
      <w:rPr>
        <w:rFonts w:cs="Verdana"/>
        <w:sz w:val="18"/>
        <w:szCs w:val="18"/>
      </w:rPr>
      <w:fldChar w:fldCharType="separate"/>
    </w:r>
    <w:r w:rsidR="00A0620C">
      <w:rPr>
        <w:rFonts w:cs="Verdana"/>
        <w:noProof/>
        <w:sz w:val="18"/>
        <w:szCs w:val="18"/>
      </w:rPr>
      <w:t>1</w:t>
    </w:r>
    <w:r w:rsidR="00B52739">
      <w:rPr>
        <w:rFonts w:cs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5D5A" w14:textId="77777777" w:rsidR="009B03BD" w:rsidRDefault="009B03BD">
      <w:r>
        <w:separator/>
      </w:r>
    </w:p>
  </w:footnote>
  <w:footnote w:type="continuationSeparator" w:id="0">
    <w:p w14:paraId="52FE6CBC" w14:textId="77777777" w:rsidR="009B03BD" w:rsidRDefault="009B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EE55" w14:textId="77777777" w:rsidR="009B03BD" w:rsidRDefault="0093263B">
    <w:pPr>
      <w:pStyle w:val="Encabezado"/>
      <w:ind w:left="2880" w:firstLine="720"/>
    </w:pPr>
    <w:r>
      <w:rPr>
        <w:noProof/>
        <w:lang w:eastAsia="ca-ES"/>
      </w:rPr>
      <w:drawing>
        <wp:anchor distT="0" distB="0" distL="114935" distR="114935" simplePos="0" relativeHeight="251660288" behindDoc="0" locked="0" layoutInCell="1" allowOverlap="1" wp14:anchorId="476AD0C7" wp14:editId="67D8499E">
          <wp:simplePos x="0" y="0"/>
          <wp:positionH relativeFrom="column">
            <wp:posOffset>62230</wp:posOffset>
          </wp:positionH>
          <wp:positionV relativeFrom="paragraph">
            <wp:posOffset>296545</wp:posOffset>
          </wp:positionV>
          <wp:extent cx="1765935" cy="373380"/>
          <wp:effectExtent l="0" t="0" r="571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3733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B543EC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06992359" o:spid="_x0000_i1025" type="#_x0000_t75" style="width:9.75pt;height:9.75pt;visibility:visible;mso-wrap-style:square">
            <v:imagedata r:id="rId1" o:title=""/>
          </v:shape>
        </w:pict>
      </mc:Choice>
      <mc:Fallback>
        <w:drawing>
          <wp:inline distT="0" distB="0" distL="0" distR="0" wp14:anchorId="390470B7">
            <wp:extent cx="123825" cy="123825"/>
            <wp:effectExtent l="0" t="0" r="0" b="0"/>
            <wp:docPr id="2106992359" name="Imagen 210699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D3707EC" id="Imagen 2077434008" o:spid="_x0000_i1025" type="#_x0000_t75" style="width:9.75pt;height:8.25pt;visibility:visible;mso-wrap-style:square" filled="t">
            <v:imagedata r:id="rId3" o:title=""/>
          </v:shape>
        </w:pict>
      </mc:Choice>
      <mc:Fallback>
        <w:drawing>
          <wp:inline distT="0" distB="0" distL="0" distR="0" wp14:anchorId="4FAC0348">
            <wp:extent cx="123825" cy="104775"/>
            <wp:effectExtent l="0" t="0" r="0" b="0"/>
            <wp:docPr id="2077434008" name="Imagen 207743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num w:numId="1" w16cid:durableId="558563795">
    <w:abstractNumId w:val="0"/>
  </w:num>
  <w:num w:numId="2" w16cid:durableId="1146749784">
    <w:abstractNumId w:val="2"/>
  </w:num>
  <w:num w:numId="3" w16cid:durableId="1828130510">
    <w:abstractNumId w:val="1"/>
  </w:num>
  <w:num w:numId="4" w16cid:durableId="2060283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nmVBTOxrDUml+Pv4Y4rWWT+XZrrQ4rxXaCFZ0GnaOYp+armOji5jNBu1DCAVzCmR5y/jv1mS8RHPJXSqW/X0w==" w:salt="NYfsR5EsmR45vLcjAe1OXg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90"/>
    <w:rsid w:val="0000283E"/>
    <w:rsid w:val="00025CB7"/>
    <w:rsid w:val="00030EF2"/>
    <w:rsid w:val="0005099F"/>
    <w:rsid w:val="000E1ABE"/>
    <w:rsid w:val="00120193"/>
    <w:rsid w:val="001327C8"/>
    <w:rsid w:val="001567C5"/>
    <w:rsid w:val="00185189"/>
    <w:rsid w:val="001A4CD6"/>
    <w:rsid w:val="001C1B45"/>
    <w:rsid w:val="001D6E34"/>
    <w:rsid w:val="00210F57"/>
    <w:rsid w:val="00254E08"/>
    <w:rsid w:val="00255F90"/>
    <w:rsid w:val="002663E5"/>
    <w:rsid w:val="002D415B"/>
    <w:rsid w:val="002D5C5A"/>
    <w:rsid w:val="00301C37"/>
    <w:rsid w:val="00303BA9"/>
    <w:rsid w:val="00323845"/>
    <w:rsid w:val="00394C46"/>
    <w:rsid w:val="003C30EC"/>
    <w:rsid w:val="003E11E0"/>
    <w:rsid w:val="004577C7"/>
    <w:rsid w:val="0048345B"/>
    <w:rsid w:val="004F73E0"/>
    <w:rsid w:val="00573119"/>
    <w:rsid w:val="005A1BD1"/>
    <w:rsid w:val="005C66EB"/>
    <w:rsid w:val="005E52FB"/>
    <w:rsid w:val="0064752E"/>
    <w:rsid w:val="0066272F"/>
    <w:rsid w:val="00674416"/>
    <w:rsid w:val="006B2284"/>
    <w:rsid w:val="006E13A3"/>
    <w:rsid w:val="006E3E4D"/>
    <w:rsid w:val="007052FF"/>
    <w:rsid w:val="0077765F"/>
    <w:rsid w:val="0078631E"/>
    <w:rsid w:val="007A2376"/>
    <w:rsid w:val="007B121A"/>
    <w:rsid w:val="007C4D77"/>
    <w:rsid w:val="007D067E"/>
    <w:rsid w:val="007D104E"/>
    <w:rsid w:val="008167AF"/>
    <w:rsid w:val="00826C6A"/>
    <w:rsid w:val="00853885"/>
    <w:rsid w:val="008A4F36"/>
    <w:rsid w:val="008C04F2"/>
    <w:rsid w:val="008D606E"/>
    <w:rsid w:val="008E0389"/>
    <w:rsid w:val="008E4066"/>
    <w:rsid w:val="009074D3"/>
    <w:rsid w:val="0093263B"/>
    <w:rsid w:val="00935B4D"/>
    <w:rsid w:val="00936B9E"/>
    <w:rsid w:val="009B03BD"/>
    <w:rsid w:val="009B1572"/>
    <w:rsid w:val="009C0D19"/>
    <w:rsid w:val="009C60B6"/>
    <w:rsid w:val="009D1FF1"/>
    <w:rsid w:val="009E5F9A"/>
    <w:rsid w:val="00A00C97"/>
    <w:rsid w:val="00A0620C"/>
    <w:rsid w:val="00A10F27"/>
    <w:rsid w:val="00A55353"/>
    <w:rsid w:val="00AC3630"/>
    <w:rsid w:val="00AD514D"/>
    <w:rsid w:val="00AE2102"/>
    <w:rsid w:val="00B162E1"/>
    <w:rsid w:val="00B31432"/>
    <w:rsid w:val="00B44990"/>
    <w:rsid w:val="00B5053B"/>
    <w:rsid w:val="00B52739"/>
    <w:rsid w:val="00B54570"/>
    <w:rsid w:val="00B74B27"/>
    <w:rsid w:val="00BD37BE"/>
    <w:rsid w:val="00C31228"/>
    <w:rsid w:val="00C54381"/>
    <w:rsid w:val="00C91285"/>
    <w:rsid w:val="00CA2FE7"/>
    <w:rsid w:val="00CF5CAB"/>
    <w:rsid w:val="00D06956"/>
    <w:rsid w:val="00D65105"/>
    <w:rsid w:val="00D7499A"/>
    <w:rsid w:val="00DB2400"/>
    <w:rsid w:val="00DB3F39"/>
    <w:rsid w:val="00E43470"/>
    <w:rsid w:val="00E705C4"/>
    <w:rsid w:val="00E736BF"/>
    <w:rsid w:val="00EB067D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51E4"/>
  <w15:docId w15:val="{056D5349-7B4F-4823-B38D-BE175C0E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asciiTheme="minorHAnsi" w:eastAsiaTheme="minorHAnsi" w:hAnsiTheme="minorHAnsi"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eastAsia="Calibri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rsid w:val="001D6E34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basedOn w:val="Fuentedeprrafopredete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camp.cat/" TargetMode="External"/><Relationship Id="rId1" Type="http://schemas.openxmlformats.org/officeDocument/2006/relationships/hyperlink" Target="mailto:consell@alt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8D81092A044484B4218DAA059A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D450-7275-451A-B2C9-F83905222A1B}"/>
      </w:docPartPr>
      <w:docPartBody>
        <w:p w:rsidR="005C0F9F" w:rsidRDefault="00FF7183" w:rsidP="00FF7183">
          <w:pPr>
            <w:pStyle w:val="EF8D81092A044484B4218DAA059A132E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B6589FE45E74583B50E074282F1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1314-3167-4DFC-96E7-C968ED8190EA}"/>
      </w:docPartPr>
      <w:docPartBody>
        <w:p w:rsidR="005C0F9F" w:rsidRDefault="00FF7183" w:rsidP="00FF7183">
          <w:pPr>
            <w:pStyle w:val="1B6589FE45E74583B50E074282F1448E17"/>
          </w:pPr>
          <w:r w:rsidRPr="00A55353">
            <w:rPr>
              <w:rFonts w:asciiTheme="minorHAnsi" w:hAnsiTheme="minorHAnsi"/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rFonts w:asciiTheme="minorHAnsi" w:hAnsiTheme="minorHAnsi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B2C479F3AFE449188B281628802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674-0427-46A6-853D-77379781CCB7}"/>
      </w:docPartPr>
      <w:docPartBody>
        <w:p w:rsidR="005C0F9F" w:rsidRDefault="00FF7183" w:rsidP="00FF7183">
          <w:pPr>
            <w:pStyle w:val="5B2C479F3AFE449188B281628802FD80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C9E7C2A3F2D4B67A828C04088E3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29D5-569F-4BF6-8770-F9084EDC2D85}"/>
      </w:docPartPr>
      <w:docPartBody>
        <w:p w:rsidR="005C0F9F" w:rsidRDefault="00FF7183" w:rsidP="00FF7183">
          <w:pPr>
            <w:pStyle w:val="7C9E7C2A3F2D4B67A828C04088E30591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08615E82A694407824F987F43CD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B31F-AF5F-4065-99B7-70638D8015D3}"/>
      </w:docPartPr>
      <w:docPartBody>
        <w:p w:rsidR="005C0F9F" w:rsidRDefault="00FF7183" w:rsidP="00FF7183">
          <w:pPr>
            <w:pStyle w:val="908615E82A694407824F987F43CD22E5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A5AE1ED98FF4C02BEF127AB49AB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E15A-B9AA-4FAB-A962-A53422EE09D9}"/>
      </w:docPartPr>
      <w:docPartBody>
        <w:p w:rsidR="005C0F9F" w:rsidRDefault="00FF7183" w:rsidP="00FF7183">
          <w:pPr>
            <w:pStyle w:val="DA5AE1ED98FF4C02BEF127AB49ABDB18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8D3AABFBC534F1D8FF8119D9B22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5497-3350-462C-B27B-2D111C89199E}"/>
      </w:docPartPr>
      <w:docPartBody>
        <w:p w:rsidR="005C0F9F" w:rsidRDefault="00FF7183" w:rsidP="00FF7183">
          <w:pPr>
            <w:pStyle w:val="B8D3AABFBC534F1D8FF8119D9B22F5AD17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3BE6BA954EF641EABACA5A14FE7D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6844-F236-4211-A272-3B63BC1A392A}"/>
      </w:docPartPr>
      <w:docPartBody>
        <w:p w:rsidR="005C0F9F" w:rsidRDefault="00FF7183" w:rsidP="00FF7183">
          <w:pPr>
            <w:pStyle w:val="3BE6BA954EF641EABACA5A14FE7D278017"/>
          </w:pPr>
          <w:r w:rsidRPr="00A55353">
            <w:rPr>
              <w:rFonts w:asciiTheme="minorHAnsi" w:hAnsiTheme="minorHAnsi"/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rFonts w:asciiTheme="minorHAnsi" w:hAnsiTheme="minorHAnsi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E6B046A19A14A3CAF85DD37220B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C0F8-2C7E-49A1-9DA6-7E16B136DD8D}"/>
      </w:docPartPr>
      <w:docPartBody>
        <w:p w:rsidR="005C0F9F" w:rsidRDefault="00FF7183" w:rsidP="00FF7183">
          <w:pPr>
            <w:pStyle w:val="7E6B046A19A14A3CAF85DD37220B53A1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FB3AE89A02F405BBE605F5FD9F7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58DB-018D-4D10-A8BD-CC8E3F37449C}"/>
      </w:docPartPr>
      <w:docPartBody>
        <w:p w:rsidR="005C0F9F" w:rsidRDefault="00FF7183" w:rsidP="00FF7183">
          <w:pPr>
            <w:pStyle w:val="2FB3AE89A02F405BBE605F5FD9F7B93F17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9D5699615C884077A971DB7AFD03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3EE4-096C-4237-913B-0A44C129EBBE}"/>
      </w:docPartPr>
      <w:docPartBody>
        <w:p w:rsidR="005C0F9F" w:rsidRDefault="005C0F9F" w:rsidP="005C0F9F">
          <w:pPr>
            <w:pStyle w:val="9D5699615C884077A971DB7AFD03965F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1D936463E324F8EA305C0EAE412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DC0B-F5D5-4C55-B1F9-2F0266033457}"/>
      </w:docPartPr>
      <w:docPartBody>
        <w:p w:rsidR="005C0F9F" w:rsidRDefault="00FF7183" w:rsidP="00FF7183">
          <w:pPr>
            <w:pStyle w:val="F1D936463E324F8EA305C0EAE412FBE5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06BBF3033C84E62A5131F619BB1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6D4F-0655-41A2-8AB5-2E229AA2F9E6}"/>
      </w:docPartPr>
      <w:docPartBody>
        <w:p w:rsidR="005C0F9F" w:rsidRDefault="00FF7183" w:rsidP="00FF7183">
          <w:pPr>
            <w:pStyle w:val="B06BBF3033C84E62A5131F619BB1D405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279211F9E9D4D9CB67C477972D0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35E1-1F49-4753-AAE6-90B022B58454}"/>
      </w:docPartPr>
      <w:docPartBody>
        <w:p w:rsidR="005C0F9F" w:rsidRDefault="00FF7183" w:rsidP="00FF7183">
          <w:pPr>
            <w:pStyle w:val="7279211F9E9D4D9CB67C477972D03310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8C678B398E648EA9882C489D54F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6671-EAFD-4C3B-A827-F000129C911A}"/>
      </w:docPartPr>
      <w:docPartBody>
        <w:p w:rsidR="005C0F9F" w:rsidRDefault="00FF7183" w:rsidP="00FF7183">
          <w:pPr>
            <w:pStyle w:val="38C678B398E648EA9882C489D54FBF32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693668759CD404181615F6C4BC3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7BFE-6D7C-4C10-B54D-C045A90433C1}"/>
      </w:docPartPr>
      <w:docPartBody>
        <w:p w:rsidR="00586BF4" w:rsidRDefault="00FF7183" w:rsidP="00FF7183">
          <w:pPr>
            <w:pStyle w:val="3693668759CD404181615F6C4BC39D402"/>
          </w:pPr>
          <w:r w:rsidRPr="004F73E0">
            <w:rPr>
              <w:rFonts w:ascii="Verdana" w:hAnsi="Verdana"/>
              <w:sz w:val="16"/>
              <w:shd w:val="clear" w:color="auto" w:fill="D9D9D9" w:themeFill="background1" w:themeFillShade="D9"/>
            </w:rPr>
            <w:t xml:space="preserve">localitat </w:t>
          </w:r>
        </w:p>
      </w:docPartBody>
    </w:docPart>
    <w:docPart>
      <w:docPartPr>
        <w:name w:val="431FD70243664261B2D37E979478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0E06-FE2C-42AE-A67C-A94528B718EA}"/>
      </w:docPartPr>
      <w:docPartBody>
        <w:p w:rsidR="00586BF4" w:rsidRDefault="00586BF4" w:rsidP="00586BF4">
          <w:pPr>
            <w:pStyle w:val="431FD70243664261B2D37E979478C7AF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791E74E0E4145CDA38182FC3217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FC46-5DCF-48BA-A4AC-2B658F93BFC2}"/>
      </w:docPartPr>
      <w:docPartBody>
        <w:p w:rsidR="00586BF4" w:rsidRDefault="00FF7183" w:rsidP="00FF7183">
          <w:pPr>
            <w:pStyle w:val="2791E74E0E4145CDA38182FC3217057C2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3D"/>
    <w:rsid w:val="003068B4"/>
    <w:rsid w:val="00323845"/>
    <w:rsid w:val="00586BF4"/>
    <w:rsid w:val="005C0F9F"/>
    <w:rsid w:val="005E0D97"/>
    <w:rsid w:val="0077074E"/>
    <w:rsid w:val="0097768E"/>
    <w:rsid w:val="00DB1C8D"/>
    <w:rsid w:val="00DB483D"/>
    <w:rsid w:val="00E939A4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39A4"/>
    <w:rPr>
      <w:color w:val="808080"/>
    </w:rPr>
  </w:style>
  <w:style w:type="paragraph" w:customStyle="1" w:styleId="9D5699615C884077A971DB7AFD03965F">
    <w:name w:val="9D5699615C884077A971DB7AFD03965F"/>
    <w:rsid w:val="005C0F9F"/>
  </w:style>
  <w:style w:type="paragraph" w:customStyle="1" w:styleId="431FD70243664261B2D37E979478C7AF">
    <w:name w:val="431FD70243664261B2D37E979478C7AF"/>
    <w:rsid w:val="00586BF4"/>
  </w:style>
  <w:style w:type="paragraph" w:customStyle="1" w:styleId="EF8D81092A044484B4218DAA059A132E17">
    <w:name w:val="EF8D81092A044484B4218DAA059A132E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1B6589FE45E74583B50E074282F1448E17">
    <w:name w:val="1B6589FE45E74583B50E074282F1448E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5B2C479F3AFE449188B281628802FD8017">
    <w:name w:val="5B2C479F3AFE449188B281628802FD80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7C9E7C2A3F2D4B67A828C04088E3059117">
    <w:name w:val="7C9E7C2A3F2D4B67A828C04088E30591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908615E82A694407824F987F43CD22E517">
    <w:name w:val="908615E82A694407824F987F43CD22E5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DA5AE1ED98FF4C02BEF127AB49ABDB1817">
    <w:name w:val="DA5AE1ED98FF4C02BEF127AB49ABDB18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B8D3AABFBC534F1D8FF8119D9B22F5AD17">
    <w:name w:val="B8D3AABFBC534F1D8FF8119D9B22F5AD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3BE6BA954EF641EABACA5A14FE7D278017">
    <w:name w:val="3BE6BA954EF641EABACA5A14FE7D2780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7E6B046A19A14A3CAF85DD37220B53A117">
    <w:name w:val="7E6B046A19A14A3CAF85DD37220B53A1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FB3AE89A02F405BBE605F5FD9F7B93F17">
    <w:name w:val="2FB3AE89A02F405BBE605F5FD9F7B93F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F1D936463E324F8EA305C0EAE412FBE517">
    <w:name w:val="F1D936463E324F8EA305C0EAE412FBE5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B06BBF3033C84E62A5131F619BB1D40517">
    <w:name w:val="B06BBF3033C84E62A5131F619BB1D405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7279211F9E9D4D9CB67C477972D0331017">
    <w:name w:val="7279211F9E9D4D9CB67C477972D03310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38C678B398E648EA9882C489D54FBF3217">
    <w:name w:val="38C678B398E648EA9882C489D54FBF32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3693668759CD404181615F6C4BC39D402">
    <w:name w:val="3693668759CD404181615F6C4BC39D402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791E74E0E4145CDA38182FC3217057C2">
    <w:name w:val="2791E74E0E4145CDA38182FC3217057C2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DB4A-416C-4CDA-ACD8-565D49B9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ílvia Jofré Anguera</cp:lastModifiedBy>
  <cp:revision>3</cp:revision>
  <cp:lastPrinted>2020-04-21T10:07:00Z</cp:lastPrinted>
  <dcterms:created xsi:type="dcterms:W3CDTF">2025-06-06T10:01:00Z</dcterms:created>
  <dcterms:modified xsi:type="dcterms:W3CDTF">2025-06-06T10:0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